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7F" w:rsidRDefault="007A16DE" w:rsidP="00CF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7E351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Конспект НОД </w:t>
      </w:r>
      <w:r w:rsidR="006737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о развитию речи</w:t>
      </w:r>
      <w:r w:rsidR="0067377F" w:rsidRPr="007E351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6737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 старшей группе</w:t>
      </w:r>
    </w:p>
    <w:p w:rsidR="007A16DE" w:rsidRDefault="00165AF7" w:rsidP="00CF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«Как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Ниф-ниф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учился строить дом</w:t>
      </w:r>
      <w:r w:rsidR="007A16DE" w:rsidRPr="007E351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»</w:t>
      </w:r>
    </w:p>
    <w:p w:rsidR="00897206" w:rsidRDefault="00897206" w:rsidP="00CF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7206" w:rsidRPr="00897206" w:rsidRDefault="00897206" w:rsidP="00CF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72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Бондаренко Надежда Николаевна</w:t>
      </w:r>
    </w:p>
    <w:p w:rsidR="0067377F" w:rsidRDefault="0067377F" w:rsidP="00CF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16DE" w:rsidRPr="00CF76E7" w:rsidRDefault="007A16DE" w:rsidP="00CF7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="0074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представления детей о строительных профессиях, последовательности строительства жилых домов.</w:t>
      </w:r>
    </w:p>
    <w:p w:rsidR="007A16DE" w:rsidRPr="00CF76E7" w:rsidRDefault="007A16DE" w:rsidP="00CF7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</w:t>
      </w:r>
    </w:p>
    <w:p w:rsidR="00DE6C9A" w:rsidRPr="00DE6C9A" w:rsidRDefault="0004515E" w:rsidP="0004515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E6C9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разовательные</w:t>
      </w:r>
      <w:r w:rsidRPr="00DE6C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сширять и углублять знания детей о </w:t>
      </w:r>
      <w:r w:rsidRPr="00DE6C9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троительных профессиях</w:t>
      </w:r>
      <w:r w:rsidR="0067377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. </w:t>
      </w:r>
      <w:r w:rsidR="0067377F" w:rsidRPr="0067377F">
        <w:rPr>
          <w:rFonts w:ascii="Times New Roman" w:hAnsi="Times New Roman" w:cs="Times New Roman"/>
          <w:sz w:val="24"/>
          <w:szCs w:val="24"/>
        </w:rPr>
        <w:t>Обогащать речь детей  существительными, обозначающими название строительных материалов</w:t>
      </w:r>
      <w:r w:rsidR="0067377F">
        <w:rPr>
          <w:rFonts w:ascii="Times New Roman" w:hAnsi="Times New Roman" w:cs="Times New Roman"/>
          <w:sz w:val="28"/>
          <w:szCs w:val="28"/>
        </w:rPr>
        <w:t>.</w:t>
      </w:r>
    </w:p>
    <w:p w:rsidR="0004515E" w:rsidRPr="00DE6C9A" w:rsidRDefault="0004515E" w:rsidP="0004515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E6C9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звивающие</w:t>
      </w:r>
      <w:r w:rsidRPr="00DE6C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звивать трудовые навыки детей в ходе игровой деятельности, самосто</w:t>
      </w:r>
      <w:r w:rsidR="00DE6C9A" w:rsidRPr="00DE6C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тельность мышления; активизировать словарь</w:t>
      </w:r>
      <w:r w:rsidRPr="00DE6C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 теме </w:t>
      </w:r>
      <w:r w:rsidR="00DE6C9A" w:rsidRPr="00DE6C9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«Строительные профессии»</w:t>
      </w:r>
      <w:r w:rsidRPr="00DE6C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4515E" w:rsidRDefault="0004515E" w:rsidP="0004515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E6C9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ные</w:t>
      </w:r>
      <w:r w:rsidRPr="00DE6C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воспитывать у детей уважительное отношение к человеку труда, желание делиться своими знаниями друг с другом, сотрудничать </w:t>
      </w:r>
      <w:proofErr w:type="gramStart"/>
      <w:r w:rsidRPr="00DE6C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</w:t>
      </w:r>
      <w:proofErr w:type="gramEnd"/>
      <w:r w:rsidRPr="00DE6C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зрослыми и сверстниками, оказывать помощь.</w:t>
      </w:r>
    </w:p>
    <w:p w:rsidR="00DE6C9A" w:rsidRPr="00DE6C9A" w:rsidRDefault="00DE6C9A" w:rsidP="0004515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A16DE" w:rsidRPr="00CF76E7" w:rsidRDefault="007A16DE" w:rsidP="00CF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7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онный материал:</w:t>
      </w:r>
    </w:p>
    <w:p w:rsidR="00743DCB" w:rsidRDefault="00743DCB" w:rsidP="00CF76E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запись «Звуки стройки»</w:t>
      </w:r>
    </w:p>
    <w:p w:rsidR="00743DCB" w:rsidRDefault="00743DCB" w:rsidP="00CF76E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а поросен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очный персонаж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ф-ни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16DE" w:rsidRPr="00CF76E7" w:rsidRDefault="007A16DE" w:rsidP="00CF76E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ки с изображением других домов и строительных материалов, строительных машин и профессий.</w:t>
      </w:r>
    </w:p>
    <w:p w:rsidR="007A16DE" w:rsidRPr="00CF76E7" w:rsidRDefault="007A16DE" w:rsidP="00CF76E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графии </w:t>
      </w:r>
      <w:bookmarkStart w:id="0" w:name="_GoBack"/>
      <w:bookmarkEnd w:id="0"/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изображением красивых зданий и домов города </w:t>
      </w:r>
      <w:r w:rsidR="0067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</w:t>
      </w:r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.</w:t>
      </w:r>
    </w:p>
    <w:p w:rsidR="007A16DE" w:rsidRDefault="007A16DE" w:rsidP="00CF76E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инки с изображением людей разных строительных профессий, картинки </w:t>
      </w:r>
      <w:proofErr w:type="gramStart"/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ми строителей (мастерок, молоток, пила, стеклорез,  валик, кисточка, шпатель и т.д.)</w:t>
      </w:r>
      <w:proofErr w:type="gramEnd"/>
    </w:p>
    <w:p w:rsidR="00743DCB" w:rsidRDefault="00743DCB" w:rsidP="00CF76E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ет постройки дома (основа дома, кубики, крыша)</w:t>
      </w:r>
    </w:p>
    <w:p w:rsidR="0067377F" w:rsidRDefault="0067377F" w:rsidP="00CF76E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 презентация «строительные профессии»</w:t>
      </w:r>
    </w:p>
    <w:p w:rsidR="0067377F" w:rsidRPr="00CF76E7" w:rsidRDefault="0067377F" w:rsidP="00743D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6DE" w:rsidRPr="00D95620" w:rsidRDefault="007A16DE" w:rsidP="00D95620">
      <w:pPr>
        <w:pStyle w:val="a6"/>
        <w:rPr>
          <w:rFonts w:ascii="Times New Roman" w:hAnsi="Times New Roman" w:cs="Times New Roman"/>
          <w:sz w:val="24"/>
          <w:szCs w:val="24"/>
        </w:rPr>
      </w:pPr>
      <w:r w:rsidRPr="00CF7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приемы</w:t>
      </w:r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7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</w:t>
      </w:r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седа, дидактические игры, рассматривание иллюстраций, картинок</w:t>
      </w:r>
      <w:r w:rsidR="0067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тографий.</w:t>
      </w:r>
      <w:r w:rsidR="0067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377F" w:rsidRPr="00D95620">
        <w:rPr>
          <w:rFonts w:ascii="Times New Roman" w:hAnsi="Times New Roman" w:cs="Times New Roman"/>
          <w:sz w:val="24"/>
          <w:szCs w:val="24"/>
        </w:rPr>
        <w:t xml:space="preserve">Моделирование, </w:t>
      </w:r>
      <w:proofErr w:type="spellStart"/>
      <w:r w:rsidR="0067377F" w:rsidRPr="00D95620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="00D95620" w:rsidRPr="00D95620">
        <w:rPr>
          <w:rFonts w:ascii="Times New Roman" w:hAnsi="Times New Roman" w:cs="Times New Roman"/>
          <w:sz w:val="24"/>
          <w:szCs w:val="24"/>
        </w:rPr>
        <w:t>,</w:t>
      </w:r>
      <w:r w:rsidR="00D95620" w:rsidRPr="00D95620">
        <w:rPr>
          <w:sz w:val="24"/>
          <w:szCs w:val="24"/>
        </w:rPr>
        <w:t xml:space="preserve"> </w:t>
      </w:r>
      <w:r w:rsidR="00D95620" w:rsidRPr="00D95620"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DE6C9A" w:rsidRDefault="00DE6C9A" w:rsidP="00CF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16DE" w:rsidRPr="00CF76E7" w:rsidRDefault="007A16DE" w:rsidP="00CF7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работа:</w:t>
      </w:r>
    </w:p>
    <w:p w:rsidR="007A16DE" w:rsidRPr="00CF76E7" w:rsidRDefault="007A16DE" w:rsidP="00CF76E7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: «Строительные профессии». «Кто построил детский сад»</w:t>
      </w:r>
    </w:p>
    <w:p w:rsidR="007A16DE" w:rsidRPr="00D95620" w:rsidRDefault="007A16DE" w:rsidP="00CF76E7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художественной литературы: Г. </w:t>
      </w:r>
      <w:proofErr w:type="spellStart"/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шнин</w:t>
      </w:r>
      <w:proofErr w:type="spellEnd"/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Строи</w:t>
      </w:r>
      <w:r w:rsidR="0067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и»; С. </w:t>
      </w:r>
      <w:proofErr w:type="spellStart"/>
      <w:r w:rsidR="0067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уздин</w:t>
      </w:r>
      <w:proofErr w:type="spellEnd"/>
      <w:r w:rsidR="0067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троим дом», </w:t>
      </w:r>
      <w:r w:rsidR="00D95620" w:rsidRPr="00D95620">
        <w:rPr>
          <w:rFonts w:ascii="Times New Roman" w:hAnsi="Times New Roman" w:cs="Times New Roman"/>
          <w:sz w:val="24"/>
          <w:szCs w:val="24"/>
        </w:rPr>
        <w:t>русской народной сказки «</w:t>
      </w:r>
      <w:proofErr w:type="spellStart"/>
      <w:r w:rsidR="00D95620" w:rsidRPr="00D95620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="00D95620" w:rsidRPr="00D95620">
        <w:rPr>
          <w:rFonts w:ascii="Times New Roman" w:hAnsi="Times New Roman" w:cs="Times New Roman"/>
          <w:sz w:val="24"/>
          <w:szCs w:val="24"/>
        </w:rPr>
        <w:t xml:space="preserve"> избушка», </w:t>
      </w:r>
      <w:proofErr w:type="spellStart"/>
      <w:r w:rsidR="00D95620" w:rsidRPr="00D95620">
        <w:rPr>
          <w:rFonts w:ascii="Times New Roman" w:hAnsi="Times New Roman" w:cs="Times New Roman"/>
          <w:sz w:val="24"/>
          <w:szCs w:val="24"/>
        </w:rPr>
        <w:t>С.Михалков</w:t>
      </w:r>
      <w:proofErr w:type="spellEnd"/>
      <w:r w:rsidR="00D95620" w:rsidRPr="00D95620">
        <w:rPr>
          <w:rFonts w:ascii="Times New Roman" w:hAnsi="Times New Roman" w:cs="Times New Roman"/>
          <w:sz w:val="24"/>
          <w:szCs w:val="24"/>
        </w:rPr>
        <w:t xml:space="preserve"> «Три поросенка»</w:t>
      </w:r>
    </w:p>
    <w:p w:rsidR="007A16DE" w:rsidRPr="00CF76E7" w:rsidRDefault="007A16DE" w:rsidP="00CF76E7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картинок, связанных со строительными профессиями, составление описательных рассказов по ним.</w:t>
      </w:r>
    </w:p>
    <w:p w:rsidR="007A16DE" w:rsidRPr="00CF76E7" w:rsidRDefault="007A16DE" w:rsidP="00CF76E7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южетно-ролевой игры «Строители» и дидактической игры «Кому, что нужно для работы?»</w:t>
      </w:r>
    </w:p>
    <w:p w:rsidR="007A16DE" w:rsidRPr="00CF76E7" w:rsidRDefault="007A16DE" w:rsidP="00CF76E7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строительной площадки и высотного дома с помощью конструкторов.</w:t>
      </w:r>
    </w:p>
    <w:p w:rsidR="007A16DE" w:rsidRDefault="007A16DE" w:rsidP="00CF7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ловарная работа: </w:t>
      </w:r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тектор, бетонщик, монтажник, каменщик, маляр, </w:t>
      </w:r>
      <w:r w:rsidR="00A21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ольщик, экскаваторщик, крановщик, кровельщик</w:t>
      </w:r>
    </w:p>
    <w:p w:rsidR="00CF76E7" w:rsidRDefault="00CF76E7" w:rsidP="00CF7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989" w:rsidRDefault="00C46989" w:rsidP="00CF7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805" w:rsidRDefault="00A21805" w:rsidP="00CF7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805" w:rsidRDefault="00A21805" w:rsidP="00CF7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805" w:rsidRDefault="00A21805" w:rsidP="00CF7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805" w:rsidRDefault="00A21805" w:rsidP="00CF7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713" w:rsidRDefault="00C73713" w:rsidP="00CF7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713" w:rsidRDefault="00C73713" w:rsidP="00CF7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713" w:rsidRDefault="00C73713" w:rsidP="00CF7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805" w:rsidRPr="00CF76E7" w:rsidRDefault="00A21805" w:rsidP="00CF7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620" w:rsidRDefault="007A16DE" w:rsidP="00D9562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76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од НОД</w:t>
      </w:r>
      <w:r w:rsidR="00D95620" w:rsidRPr="00D956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D95620" w:rsidRPr="00CF76E7" w:rsidRDefault="00D95620" w:rsidP="00D95620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76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ветствие. </w:t>
      </w:r>
    </w:p>
    <w:p w:rsidR="007A16DE" w:rsidRDefault="007A16DE" w:rsidP="00CF76E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95620" w:rsidRPr="00D95620" w:rsidRDefault="00C46989" w:rsidP="00CF76E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ышатся рабочие звуки стройки (включается аудио запись.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юрпризный момент)</w:t>
      </w:r>
      <w:proofErr w:type="gramEnd"/>
    </w:p>
    <w:p w:rsidR="00192121" w:rsidRPr="00C46989" w:rsidRDefault="00192121" w:rsidP="00CF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76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оспитатель: </w:t>
      </w:r>
      <w:r w:rsidR="00C46989" w:rsidRPr="00C469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вы думаете, что за звуки слышатся?</w:t>
      </w:r>
    </w:p>
    <w:p w:rsidR="00C46989" w:rsidRPr="00CF76E7" w:rsidRDefault="00C46989" w:rsidP="00CF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ети: </w:t>
      </w:r>
      <w:r w:rsidRPr="00C469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ы детей</w:t>
      </w:r>
    </w:p>
    <w:p w:rsidR="00D05F64" w:rsidRDefault="007A16DE" w:rsidP="00D05F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тель</w:t>
      </w:r>
      <w:r w:rsidRPr="00CF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115D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, мы слышим, как строители трудятся на стройке.</w:t>
      </w:r>
      <w:r w:rsidR="00D05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х работа очень важна. </w:t>
      </w:r>
      <w:r w:rsidR="00D05F64"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 город </w:t>
      </w:r>
      <w:r w:rsidR="00D0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</w:t>
      </w:r>
      <w:r w:rsidR="00D05F64"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аждым днем становится все краше: появляется много прочных и красивых зд</w:t>
      </w:r>
      <w:r w:rsidR="00D0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й, и я вам сейчас их покажу.</w:t>
      </w:r>
    </w:p>
    <w:p w:rsidR="00D05F64" w:rsidRPr="00D05F64" w:rsidRDefault="00D05F64" w:rsidP="00D05F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05F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оспитатель показывает картинки с изображением зданий города)</w:t>
      </w:r>
    </w:p>
    <w:p w:rsidR="007A16DE" w:rsidRDefault="00D05F64" w:rsidP="00D05F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76E7">
        <w:rPr>
          <w:rFonts w:ascii="Times New Roman" w:hAnsi="Times New Roman" w:cs="Times New Roman"/>
          <w:sz w:val="24"/>
          <w:szCs w:val="24"/>
          <w:lang w:eastAsia="ru-RU"/>
        </w:rPr>
        <w:t>В нашем городе очень много домов, магазинов, театров и т.д.  Скажите</w:t>
      </w:r>
      <w:r w:rsidR="00A2180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F76E7">
        <w:rPr>
          <w:rFonts w:ascii="Times New Roman" w:hAnsi="Times New Roman" w:cs="Times New Roman"/>
          <w:sz w:val="24"/>
          <w:szCs w:val="24"/>
          <w:lang w:eastAsia="ru-RU"/>
        </w:rPr>
        <w:t xml:space="preserve"> кто строит все эти постройки?</w:t>
      </w:r>
    </w:p>
    <w:p w:rsidR="00D05F64" w:rsidRDefault="00D05F64" w:rsidP="00D05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15D43" w:rsidRPr="00A21805" w:rsidRDefault="00115D43" w:rsidP="00CF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A2180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Сюрпризный момент – появление сказочного персонажа поросенка </w:t>
      </w:r>
      <w:proofErr w:type="spellStart"/>
      <w:r w:rsidRPr="00A2180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иф-нифа</w:t>
      </w:r>
      <w:proofErr w:type="spellEnd"/>
    </w:p>
    <w:p w:rsidR="00115D43" w:rsidRPr="00A21805" w:rsidRDefault="00115D43" w:rsidP="00CF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A2180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иветствие поросенка.</w:t>
      </w:r>
    </w:p>
    <w:p w:rsidR="00115D43" w:rsidRPr="00115D43" w:rsidRDefault="00115D43" w:rsidP="00CF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иф-ниф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дравствуйте! </w:t>
      </w:r>
      <w:r w:rsidR="00D05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D05F64" w:rsidRPr="00D05F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ветствие поросенка</w:t>
      </w:r>
      <w:r w:rsidR="00D05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мимо проходил и услышал звуки стройки. У вас тут идет стройка? </w:t>
      </w:r>
      <w:r w:rsidR="00A2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й, как мне повезло!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й дом сломал зло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к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я очень хочу построить прочный, надежный,  крепкий и теплый дом. Но я не знаю, как построить правильно, чтобы дом был действительно надежным. Может, вы подскажете, научите меня?</w:t>
      </w:r>
      <w:r w:rsidR="00D05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жалуйста!</w:t>
      </w:r>
    </w:p>
    <w:p w:rsidR="007A16DE" w:rsidRPr="00D05F64" w:rsidRDefault="007A16DE" w:rsidP="00CF76E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76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ети: </w:t>
      </w:r>
      <w:r w:rsidR="00D05F64" w:rsidRPr="00D05F64">
        <w:rPr>
          <w:rFonts w:ascii="Times New Roman" w:hAnsi="Times New Roman" w:cs="Times New Roman"/>
          <w:sz w:val="24"/>
          <w:szCs w:val="24"/>
          <w:lang w:eastAsia="ru-RU"/>
        </w:rPr>
        <w:t>Да</w:t>
      </w:r>
      <w:r w:rsidR="00D05F64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7A16DE" w:rsidRDefault="007A16DE" w:rsidP="00CF76E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76E7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05F64">
        <w:rPr>
          <w:rFonts w:ascii="Times New Roman" w:hAnsi="Times New Roman" w:cs="Times New Roman"/>
          <w:sz w:val="24"/>
          <w:szCs w:val="24"/>
          <w:lang w:eastAsia="ru-RU"/>
        </w:rPr>
        <w:t>Конечно</w:t>
      </w:r>
      <w:proofErr w:type="gramEnd"/>
      <w:r w:rsidR="00D05F64">
        <w:rPr>
          <w:rFonts w:ascii="Times New Roman" w:hAnsi="Times New Roman" w:cs="Times New Roman"/>
          <w:sz w:val="24"/>
          <w:szCs w:val="24"/>
          <w:lang w:eastAsia="ru-RU"/>
        </w:rPr>
        <w:t xml:space="preserve"> научим</w:t>
      </w:r>
      <w:r w:rsidR="00D0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0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ф-ниф</w:t>
      </w:r>
      <w:proofErr w:type="spellEnd"/>
      <w:r w:rsidR="00D0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05F64">
        <w:rPr>
          <w:rFonts w:ascii="Times New Roman" w:hAnsi="Times New Roman" w:cs="Times New Roman"/>
          <w:sz w:val="24"/>
          <w:szCs w:val="24"/>
          <w:lang w:eastAsia="ru-RU"/>
        </w:rPr>
        <w:t xml:space="preserve">Мы тебе не только расскажем, но и наглядно покажем. Но только это не настоящий дом, а учебный. Мы с ребятами будем строить макет дома. Устраивайся </w:t>
      </w:r>
      <w:proofErr w:type="gramStart"/>
      <w:r w:rsidR="00D05F64">
        <w:rPr>
          <w:rFonts w:ascii="Times New Roman" w:hAnsi="Times New Roman" w:cs="Times New Roman"/>
          <w:sz w:val="24"/>
          <w:szCs w:val="24"/>
          <w:lang w:eastAsia="ru-RU"/>
        </w:rPr>
        <w:t>поудобнее</w:t>
      </w:r>
      <w:proofErr w:type="gramEnd"/>
      <w:r w:rsidR="00D05F64">
        <w:rPr>
          <w:rFonts w:ascii="Times New Roman" w:hAnsi="Times New Roman" w:cs="Times New Roman"/>
          <w:sz w:val="24"/>
          <w:szCs w:val="24"/>
          <w:lang w:eastAsia="ru-RU"/>
        </w:rPr>
        <w:t>, смотри и слушай внимательно. (</w:t>
      </w:r>
      <w:r w:rsidR="00D05F64" w:rsidRPr="00D05F64">
        <w:rPr>
          <w:rFonts w:ascii="Times New Roman" w:hAnsi="Times New Roman" w:cs="Times New Roman"/>
          <w:i/>
          <w:sz w:val="24"/>
          <w:szCs w:val="24"/>
          <w:lang w:eastAsia="ru-RU"/>
        </w:rPr>
        <w:t>Поросенок ставится на полочку, откуда хорошо все видно</w:t>
      </w:r>
      <w:r w:rsidR="00D05F6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383868" w:rsidRDefault="00383868" w:rsidP="00CF76E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сначала вспомним</w:t>
      </w:r>
      <w:r w:rsidR="009D286C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кие дома бывают. И нашему гостю будет полезно послушать и просветиться.</w:t>
      </w:r>
    </w:p>
    <w:p w:rsidR="00383868" w:rsidRDefault="00383868" w:rsidP="00CF76E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868" w:rsidRPr="00CF76E7" w:rsidRDefault="00383868" w:rsidP="00383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76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идактическая игра </w:t>
      </w:r>
      <w:r w:rsidRPr="00CF76E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Назови, какой дом?»</w:t>
      </w:r>
    </w:p>
    <w:p w:rsidR="00383868" w:rsidRPr="00CF76E7" w:rsidRDefault="00383868" w:rsidP="00383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 из кирпича </w:t>
      </w:r>
      <w:r w:rsidRPr="00CF76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какой дом)</w:t>
      </w:r>
      <w:r w:rsidRPr="00CF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кирпичный дом.</w:t>
      </w:r>
    </w:p>
    <w:p w:rsidR="00383868" w:rsidRDefault="00383868" w:rsidP="00383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</w:t>
      </w:r>
      <w:r w:rsidRPr="00CF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пластмассы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стмассовый дом</w:t>
      </w:r>
    </w:p>
    <w:p w:rsidR="00383868" w:rsidRDefault="00383868" w:rsidP="00383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м </w:t>
      </w:r>
      <w:r w:rsidRPr="00CF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бумаги 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мажный дом</w:t>
      </w:r>
    </w:p>
    <w:p w:rsidR="00383868" w:rsidRPr="00CF76E7" w:rsidRDefault="00383868" w:rsidP="00383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 из соломы – соломенный дом</w:t>
      </w:r>
    </w:p>
    <w:p w:rsidR="00383868" w:rsidRDefault="00383868" w:rsidP="00383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м </w:t>
      </w:r>
      <w:r w:rsidRPr="00CF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камня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енный</w:t>
      </w:r>
    </w:p>
    <w:p w:rsidR="00383868" w:rsidRDefault="00383868" w:rsidP="00383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м </w:t>
      </w:r>
      <w:r w:rsidRPr="00CF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металла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ллический</w:t>
      </w:r>
    </w:p>
    <w:p w:rsidR="00383868" w:rsidRPr="00CF76E7" w:rsidRDefault="00383868" w:rsidP="00383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м </w:t>
      </w:r>
      <w:r w:rsidRPr="00CF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 льда 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дяной</w:t>
      </w:r>
    </w:p>
    <w:p w:rsidR="00383868" w:rsidRDefault="00383868" w:rsidP="00383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</w:t>
      </w:r>
      <w:r w:rsidRPr="00CF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стекла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еклянный </w:t>
      </w:r>
    </w:p>
    <w:p w:rsidR="00383868" w:rsidRDefault="00383868" w:rsidP="00383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м </w:t>
      </w:r>
      <w:r w:rsidRPr="00CF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дерева 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ревянный</w:t>
      </w:r>
    </w:p>
    <w:p w:rsidR="00383868" w:rsidRDefault="00383868" w:rsidP="00CF76E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500B" w:rsidRDefault="00383868" w:rsidP="00A5500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у а мы с</w:t>
      </w:r>
      <w:r w:rsidR="009D286C">
        <w:rPr>
          <w:rFonts w:ascii="Times New Roman" w:hAnsi="Times New Roman" w:cs="Times New Roman"/>
          <w:sz w:val="24"/>
          <w:szCs w:val="24"/>
          <w:lang w:eastAsia="ru-RU"/>
        </w:rPr>
        <w:t>егодня будем строить из кирпич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кирпичный дом. </w:t>
      </w:r>
      <w:r w:rsidR="00D05F64">
        <w:rPr>
          <w:rFonts w:ascii="Times New Roman" w:hAnsi="Times New Roman" w:cs="Times New Roman"/>
          <w:sz w:val="24"/>
          <w:szCs w:val="24"/>
          <w:lang w:eastAsia="ru-RU"/>
        </w:rPr>
        <w:t>Ребята, ну а мы с вами отправляемся на стройку! (</w:t>
      </w:r>
      <w:r w:rsidR="00D05F64" w:rsidRPr="00D05F64">
        <w:rPr>
          <w:rFonts w:ascii="Times New Roman" w:hAnsi="Times New Roman" w:cs="Times New Roman"/>
          <w:i/>
          <w:sz w:val="24"/>
          <w:szCs w:val="24"/>
          <w:lang w:eastAsia="ru-RU"/>
        </w:rPr>
        <w:t>дети подходят к столу с макетом</w:t>
      </w:r>
      <w:r w:rsidR="00D05F6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огороженная </w:t>
      </w:r>
      <w:r w:rsidR="00A5500B">
        <w:rPr>
          <w:rFonts w:ascii="Times New Roman" w:hAnsi="Times New Roman" w:cs="Times New Roman"/>
          <w:i/>
          <w:sz w:val="24"/>
          <w:szCs w:val="24"/>
          <w:lang w:eastAsia="ru-RU"/>
        </w:rPr>
        <w:t>специальной лентой</w:t>
      </w:r>
      <w:r w:rsidR="00D05F6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5500B" w:rsidRPr="00A550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500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A5500B" w:rsidRPr="00A5500B">
        <w:rPr>
          <w:rFonts w:ascii="Times New Roman" w:hAnsi="Times New Roman" w:cs="Times New Roman"/>
          <w:i/>
          <w:sz w:val="24"/>
          <w:szCs w:val="24"/>
          <w:lang w:eastAsia="ru-RU"/>
        </w:rPr>
        <w:t>Включается презентация</w:t>
      </w:r>
      <w:r w:rsidR="00A5500B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05F64" w:rsidRDefault="00D05F64" w:rsidP="00CF76E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500B" w:rsidRDefault="00A5500B" w:rsidP="00CF76E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76E7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бята, как вы думаете, почему стройку огородили лентой? (ответы детей)</w:t>
      </w:r>
    </w:p>
    <w:p w:rsidR="00A5500B" w:rsidRPr="00A5500B" w:rsidRDefault="00A5500B" w:rsidP="00CF76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авильно, нельзя находиться посторонним на стройке, да еще и без спец одежды. Поэтому, мы сейчас с вами наденем шлемы, спецодежду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A5500B">
        <w:rPr>
          <w:rFonts w:ascii="Times New Roman" w:hAnsi="Times New Roman" w:cs="Times New Roman"/>
          <w:i/>
          <w:sz w:val="24"/>
          <w:szCs w:val="24"/>
          <w:lang w:eastAsia="ru-RU"/>
        </w:rPr>
        <w:t>и</w:t>
      </w:r>
      <w:proofErr w:type="gramEnd"/>
      <w:r w:rsidRPr="00A5500B">
        <w:rPr>
          <w:rFonts w:ascii="Times New Roman" w:hAnsi="Times New Roman" w:cs="Times New Roman"/>
          <w:i/>
          <w:sz w:val="24"/>
          <w:szCs w:val="24"/>
          <w:lang w:eastAsia="ru-RU"/>
        </w:rPr>
        <w:t>митация надевания шлема, одежды)</w:t>
      </w:r>
    </w:p>
    <w:p w:rsidR="00A21805" w:rsidRDefault="00A21805" w:rsidP="00CF76E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ша стройка началась. С чего начинается стройка дома?</w:t>
      </w:r>
    </w:p>
    <w:p w:rsidR="00D05F64" w:rsidRPr="00A21805" w:rsidRDefault="00A21805" w:rsidP="00CF76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21805">
        <w:rPr>
          <w:rFonts w:ascii="Times New Roman" w:hAnsi="Times New Roman" w:cs="Times New Roman"/>
          <w:i/>
          <w:sz w:val="24"/>
          <w:szCs w:val="24"/>
          <w:lang w:eastAsia="ru-RU"/>
        </w:rPr>
        <w:t>(Ответы детей)</w:t>
      </w:r>
    </w:p>
    <w:p w:rsidR="00143B3D" w:rsidRDefault="00143B3D" w:rsidP="00A2180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амом начале Архитектор делает чертежи дома, рисует.</w:t>
      </w:r>
    </w:p>
    <w:p w:rsidR="00143B3D" w:rsidRDefault="00143B3D" w:rsidP="00A2180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тем составляют проект дома и смету.</w:t>
      </w:r>
    </w:p>
    <w:p w:rsidR="00206C91" w:rsidRDefault="00A21805" w:rsidP="00A2180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ужно разровнять и почистить от мусора площадку</w:t>
      </w:r>
    </w:p>
    <w:p w:rsidR="00A21805" w:rsidRDefault="00A21805" w:rsidP="00A2180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ужно вырыть котлован для заливки бетона – фундамент дома. Кто нам будет копать котлован?</w:t>
      </w:r>
      <w:r w:rsidR="00143B3D">
        <w:rPr>
          <w:rFonts w:ascii="Times New Roman" w:hAnsi="Times New Roman" w:cs="Times New Roman"/>
          <w:sz w:val="24"/>
          <w:szCs w:val="24"/>
          <w:lang w:eastAsia="ru-RU"/>
        </w:rPr>
        <w:t xml:space="preserve"> (Экскаваторщик) Слайд</w:t>
      </w:r>
      <w:r w:rsidR="005A1EED">
        <w:rPr>
          <w:rFonts w:ascii="Times New Roman" w:hAnsi="Times New Roman" w:cs="Times New Roman"/>
          <w:sz w:val="24"/>
          <w:szCs w:val="24"/>
          <w:lang w:eastAsia="ru-RU"/>
        </w:rPr>
        <w:t xml:space="preserve"> 3</w:t>
      </w:r>
    </w:p>
    <w:p w:rsidR="00143B3D" w:rsidRDefault="00143B3D" w:rsidP="00A2180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перь нам нужно залить в котлован бетон. Кто нам замешает раствор бетона?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(Ответы детей) (Бетонщик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хник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5A1EED">
        <w:rPr>
          <w:rFonts w:ascii="Times New Roman" w:hAnsi="Times New Roman" w:cs="Times New Roman"/>
          <w:sz w:val="24"/>
          <w:szCs w:val="24"/>
          <w:lang w:eastAsia="ru-RU"/>
        </w:rPr>
        <w:t xml:space="preserve"> бетономешалка) Слайд 4</w:t>
      </w:r>
    </w:p>
    <w:p w:rsidR="0063757D" w:rsidRDefault="00143B3D" w:rsidP="00C7371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ле заливки бетона нужно подождать, чтобы все хорошо осело и просохло. Фундамент дома залит</w:t>
      </w:r>
      <w:r w:rsidR="005A1EED">
        <w:rPr>
          <w:rFonts w:ascii="Times New Roman" w:hAnsi="Times New Roman" w:cs="Times New Roman"/>
          <w:sz w:val="24"/>
          <w:szCs w:val="24"/>
          <w:lang w:eastAsia="ru-RU"/>
        </w:rPr>
        <w:t>. Слайд 5</w:t>
      </w:r>
    </w:p>
    <w:p w:rsidR="00C73713" w:rsidRDefault="00C73713" w:rsidP="00C7371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3713" w:rsidRDefault="00C73713" w:rsidP="00C73713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3713">
        <w:rPr>
          <w:rFonts w:ascii="Times New Roman" w:hAnsi="Times New Roman" w:cs="Times New Roman"/>
          <w:b/>
          <w:sz w:val="24"/>
          <w:szCs w:val="24"/>
          <w:lang w:eastAsia="ru-RU"/>
        </w:rPr>
        <w:t>Дыхательное упражнение «Ветерок»</w:t>
      </w:r>
    </w:p>
    <w:p w:rsidR="00C73713" w:rsidRPr="00C73713" w:rsidRDefault="00C73713" w:rsidP="00C73713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43B3D" w:rsidRDefault="005A1EED" w:rsidP="00A2180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то делаем дальше? (ответы детей) Возводим стены дома, зовем каменщика.  Слайд 6</w:t>
      </w:r>
    </w:p>
    <w:p w:rsidR="005A1EED" w:rsidRDefault="005A1EED" w:rsidP="00A2180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м нужна крыша. Кто эти делом занимается? (ответы детей) (Кровельщик)   Слайд 7</w:t>
      </w:r>
    </w:p>
    <w:p w:rsidR="00093ABF" w:rsidRPr="00093ABF" w:rsidRDefault="00093ABF" w:rsidP="00093ABF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</w:rPr>
      </w:pPr>
      <w:r>
        <w:rPr>
          <w:b/>
          <w:i/>
          <w:iCs/>
          <w:color w:val="111111"/>
          <w:bdr w:val="none" w:sz="0" w:space="0" w:color="auto" w:frame="1"/>
        </w:rPr>
        <w:t xml:space="preserve">Физкультминутка </w:t>
      </w:r>
      <w:r w:rsidRPr="00093ABF">
        <w:rPr>
          <w:b/>
          <w:i/>
          <w:iCs/>
          <w:color w:val="111111"/>
          <w:bdr w:val="none" w:sz="0" w:space="0" w:color="auto" w:frame="1"/>
        </w:rPr>
        <w:t>«Кровельщик»</w:t>
      </w:r>
    </w:p>
    <w:p w:rsidR="00093ABF" w:rsidRPr="00093ABF" w:rsidRDefault="00093ABF" w:rsidP="00093ABF">
      <w:pPr>
        <w:pStyle w:val="a3"/>
        <w:shd w:val="clear" w:color="auto" w:fill="FFFFFF"/>
        <w:spacing w:before="225" w:beforeAutospacing="0" w:after="225" w:afterAutospacing="0"/>
        <w:ind w:left="720"/>
        <w:rPr>
          <w:color w:val="111111"/>
        </w:rPr>
      </w:pPr>
      <w:r w:rsidRPr="00093ABF">
        <w:rPr>
          <w:color w:val="111111"/>
        </w:rPr>
        <w:t>Давайте поработаем молотком, как кровельщик.</w:t>
      </w:r>
    </w:p>
    <w:p w:rsidR="00093ABF" w:rsidRPr="00093ABF" w:rsidRDefault="00093ABF" w:rsidP="00093ABF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</w:rPr>
      </w:pPr>
      <w:r w:rsidRPr="00093ABF">
        <w:rPr>
          <w:color w:val="111111"/>
        </w:rPr>
        <w:t>То не град, то не гром - </w:t>
      </w:r>
      <w:r w:rsidRPr="00093ABF">
        <w:rPr>
          <w:i/>
          <w:iCs/>
          <w:color w:val="111111"/>
          <w:bdr w:val="none" w:sz="0" w:space="0" w:color="auto" w:frame="1"/>
        </w:rPr>
        <w:t>(Стоят, изображают удары молотком.)</w:t>
      </w:r>
    </w:p>
    <w:p w:rsidR="00093ABF" w:rsidRPr="00093ABF" w:rsidRDefault="00093ABF" w:rsidP="00093ABF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</w:rPr>
      </w:pPr>
      <w:r w:rsidRPr="00093ABF">
        <w:rPr>
          <w:color w:val="111111"/>
        </w:rPr>
        <w:t>Кровельщик на крыше. </w:t>
      </w:r>
      <w:r w:rsidRPr="00093ABF">
        <w:rPr>
          <w:i/>
          <w:iCs/>
          <w:color w:val="111111"/>
          <w:bdr w:val="none" w:sz="0" w:space="0" w:color="auto" w:frame="1"/>
        </w:rPr>
        <w:t>(Тянутся на носочках, подняв руки вверх.)</w:t>
      </w:r>
    </w:p>
    <w:p w:rsidR="00093ABF" w:rsidRPr="00093ABF" w:rsidRDefault="00093ABF" w:rsidP="00093ABF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</w:rPr>
      </w:pPr>
      <w:r w:rsidRPr="00093ABF">
        <w:rPr>
          <w:color w:val="111111"/>
        </w:rPr>
        <w:t>Бьёт он громко молотком - </w:t>
      </w:r>
      <w:r w:rsidRPr="00093ABF">
        <w:rPr>
          <w:i/>
          <w:iCs/>
          <w:color w:val="111111"/>
          <w:bdr w:val="none" w:sz="0" w:space="0" w:color="auto" w:frame="1"/>
        </w:rPr>
        <w:t>(Изображают удары молотком.)</w:t>
      </w:r>
    </w:p>
    <w:p w:rsidR="00093ABF" w:rsidRPr="00093ABF" w:rsidRDefault="00093ABF" w:rsidP="00093ABF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</w:rPr>
      </w:pPr>
      <w:r w:rsidRPr="00093ABF">
        <w:rPr>
          <w:color w:val="111111"/>
        </w:rPr>
        <w:t>Вся округа слышит. </w:t>
      </w:r>
      <w:r w:rsidRPr="00093ABF">
        <w:rPr>
          <w:i/>
          <w:iCs/>
          <w:color w:val="111111"/>
          <w:bdr w:val="none" w:sz="0" w:space="0" w:color="auto" w:frame="1"/>
        </w:rPr>
        <w:t>(Закрывают уши руками.)</w:t>
      </w:r>
    </w:p>
    <w:p w:rsidR="00093ABF" w:rsidRPr="00093ABF" w:rsidRDefault="00093ABF" w:rsidP="00093ABF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</w:rPr>
      </w:pPr>
      <w:r w:rsidRPr="00093ABF">
        <w:rPr>
          <w:color w:val="111111"/>
        </w:rPr>
        <w:t>Он железом кроет дом, </w:t>
      </w:r>
      <w:r w:rsidRPr="00093ABF">
        <w:rPr>
          <w:i/>
          <w:iCs/>
          <w:color w:val="111111"/>
          <w:bdr w:val="none" w:sz="0" w:space="0" w:color="auto" w:frame="1"/>
        </w:rPr>
        <w:t>(Изображают удары молотком.)</w:t>
      </w:r>
    </w:p>
    <w:p w:rsidR="00093ABF" w:rsidRPr="00093ABF" w:rsidRDefault="00093ABF" w:rsidP="00093ABF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</w:rPr>
      </w:pPr>
      <w:r w:rsidRPr="00093ABF">
        <w:rPr>
          <w:color w:val="111111"/>
        </w:rPr>
        <w:t>Чтобы сухо было в нём. </w:t>
      </w:r>
      <w:r w:rsidRPr="00093ABF">
        <w:rPr>
          <w:i/>
          <w:iCs/>
          <w:color w:val="111111"/>
          <w:bdr w:val="none" w:sz="0" w:space="0" w:color="auto" w:frame="1"/>
        </w:rPr>
        <w:t>(Наклоняются, достают носки руками.)</w:t>
      </w:r>
    </w:p>
    <w:p w:rsidR="00093ABF" w:rsidRDefault="00093ABF" w:rsidP="00093AB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1EED" w:rsidRDefault="005A1EED" w:rsidP="00A2180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м почти готов, но нет окна. Позовем Стекольщика, он нам застеклит окно.  Слайд 8</w:t>
      </w:r>
    </w:p>
    <w:p w:rsidR="005A1EED" w:rsidRDefault="005A1EED" w:rsidP="00A2180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то поставит двери в доме, подоконники… </w:t>
      </w:r>
      <w:r w:rsidR="00093ABF">
        <w:rPr>
          <w:rFonts w:ascii="Times New Roman" w:hAnsi="Times New Roman" w:cs="Times New Roman"/>
          <w:sz w:val="24"/>
          <w:szCs w:val="24"/>
          <w:lang w:eastAsia="ru-RU"/>
        </w:rPr>
        <w:t>(ответы детей) (Плотник) Слай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</w:t>
      </w:r>
    </w:p>
    <w:p w:rsidR="005A1EED" w:rsidRDefault="005A1EED" w:rsidP="00A2180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наружи дом готов, но если мы загляне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о внутрь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ма, то увидим, что стены не готовы. Их надо выровнять. Кто этим нелегким делом занимается? Штукатур (Слайд 10)</w:t>
      </w:r>
    </w:p>
    <w:p w:rsidR="005A1EED" w:rsidRDefault="00093ABF" w:rsidP="00A2180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 теперь стены нужно покрасить. Маляр. (Слайд 11)</w:t>
      </w:r>
    </w:p>
    <w:p w:rsidR="00093ABF" w:rsidRPr="00CF76E7" w:rsidRDefault="00093ABF" w:rsidP="00093AB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 w:themeColor="text1"/>
        </w:rPr>
      </w:pPr>
      <w:r w:rsidRPr="00CF76E7">
        <w:rPr>
          <w:b/>
          <w:bCs/>
          <w:iCs/>
          <w:color w:val="000000" w:themeColor="text1"/>
        </w:rPr>
        <w:t>Физкультминутка «Маляры»</w:t>
      </w:r>
    </w:p>
    <w:p w:rsidR="00093ABF" w:rsidRPr="00CF76E7" w:rsidRDefault="00093ABF" w:rsidP="00093ABF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</w:rPr>
      </w:pPr>
      <w:r w:rsidRPr="00CF76E7">
        <w:rPr>
          <w:b/>
          <w:bCs/>
          <w:i/>
          <w:iCs/>
          <w:color w:val="000000" w:themeColor="text1"/>
        </w:rPr>
        <w:t>Маляры известку носят,               </w:t>
      </w:r>
      <w:r w:rsidRPr="00CF76E7">
        <w:rPr>
          <w:i/>
          <w:iCs/>
          <w:color w:val="000000" w:themeColor="text1"/>
        </w:rPr>
        <w:t>идут по кругу, держат в руках</w:t>
      </w:r>
    </w:p>
    <w:p w:rsidR="00093ABF" w:rsidRPr="00CF76E7" w:rsidRDefault="00093ABF" w:rsidP="00093AB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F76E7">
        <w:rPr>
          <w:i/>
          <w:iCs/>
          <w:color w:val="000000" w:themeColor="text1"/>
        </w:rPr>
        <w:t xml:space="preserve">                                                         воображаемые ведра</w:t>
      </w:r>
    </w:p>
    <w:p w:rsidR="00093ABF" w:rsidRPr="00CF76E7" w:rsidRDefault="00093ABF" w:rsidP="00093ABF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</w:rPr>
      </w:pPr>
      <w:r w:rsidRPr="00CF76E7">
        <w:rPr>
          <w:b/>
          <w:bCs/>
          <w:i/>
          <w:iCs/>
          <w:color w:val="000000" w:themeColor="text1"/>
        </w:rPr>
        <w:t xml:space="preserve">Стены кистью </w:t>
      </w:r>
      <w:proofErr w:type="gramStart"/>
      <w:r w:rsidRPr="00CF76E7">
        <w:rPr>
          <w:b/>
          <w:bCs/>
          <w:i/>
          <w:iCs/>
          <w:color w:val="000000" w:themeColor="text1"/>
        </w:rPr>
        <w:t>купоросят</w:t>
      </w:r>
      <w:proofErr w:type="gramEnd"/>
      <w:r w:rsidRPr="00CF76E7">
        <w:rPr>
          <w:b/>
          <w:bCs/>
          <w:i/>
          <w:iCs/>
          <w:color w:val="000000" w:themeColor="text1"/>
        </w:rPr>
        <w:t>           </w:t>
      </w:r>
      <w:r w:rsidRPr="00CF76E7">
        <w:rPr>
          <w:i/>
          <w:iCs/>
          <w:color w:val="000000" w:themeColor="text1"/>
        </w:rPr>
        <w:t>поворачиваются лицом в круг, делают</w:t>
      </w:r>
    </w:p>
    <w:p w:rsidR="00093ABF" w:rsidRPr="00CF76E7" w:rsidRDefault="00093ABF" w:rsidP="00093AB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F76E7">
        <w:rPr>
          <w:i/>
          <w:iCs/>
          <w:color w:val="000000" w:themeColor="text1"/>
        </w:rPr>
        <w:t xml:space="preserve">                                            движения</w:t>
      </w:r>
      <w:r w:rsidRPr="00CF76E7">
        <w:rPr>
          <w:color w:val="000000" w:themeColor="text1"/>
        </w:rPr>
        <w:t> </w:t>
      </w:r>
      <w:r w:rsidRPr="00CF76E7">
        <w:rPr>
          <w:i/>
          <w:iCs/>
          <w:color w:val="000000" w:themeColor="text1"/>
        </w:rPr>
        <w:t>вверх-вниз воображаемой кистью.</w:t>
      </w:r>
    </w:p>
    <w:p w:rsidR="00093ABF" w:rsidRPr="00CF76E7" w:rsidRDefault="00093ABF" w:rsidP="00093ABF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</w:rPr>
      </w:pPr>
      <w:r w:rsidRPr="00CF76E7">
        <w:rPr>
          <w:b/>
          <w:bCs/>
          <w:i/>
          <w:iCs/>
          <w:color w:val="000000" w:themeColor="text1"/>
        </w:rPr>
        <w:t>Не спеша разводят мел</w:t>
      </w:r>
      <w:proofErr w:type="gramStart"/>
      <w:r w:rsidRPr="00CF76E7">
        <w:rPr>
          <w:b/>
          <w:bCs/>
          <w:i/>
          <w:iCs/>
          <w:color w:val="000000" w:themeColor="text1"/>
        </w:rPr>
        <w:t>           </w:t>
      </w:r>
      <w:r w:rsidRPr="00CF76E7">
        <w:rPr>
          <w:i/>
          <w:iCs/>
          <w:color w:val="000000" w:themeColor="text1"/>
        </w:rPr>
        <w:t>Н</w:t>
      </w:r>
      <w:proofErr w:type="gramEnd"/>
      <w:r w:rsidRPr="00CF76E7">
        <w:rPr>
          <w:i/>
          <w:iCs/>
          <w:color w:val="000000" w:themeColor="text1"/>
        </w:rPr>
        <w:t>аклоняются, мешают воображаемой</w:t>
      </w:r>
    </w:p>
    <w:p w:rsidR="00093ABF" w:rsidRPr="00CF76E7" w:rsidRDefault="00093ABF" w:rsidP="00093ABF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</w:rPr>
      </w:pPr>
      <w:r w:rsidRPr="00CF76E7">
        <w:rPr>
          <w:i/>
          <w:iCs/>
          <w:color w:val="000000" w:themeColor="text1"/>
        </w:rPr>
        <w:t xml:space="preserve">                                                   кистью в</w:t>
      </w:r>
      <w:r w:rsidRPr="00CF76E7">
        <w:rPr>
          <w:b/>
          <w:bCs/>
          <w:i/>
          <w:iCs/>
          <w:color w:val="000000" w:themeColor="text1"/>
        </w:rPr>
        <w:t> </w:t>
      </w:r>
      <w:r w:rsidRPr="00CF76E7">
        <w:rPr>
          <w:i/>
          <w:iCs/>
          <w:color w:val="000000" w:themeColor="text1"/>
        </w:rPr>
        <w:t>воображаемом ведре</w:t>
      </w:r>
    </w:p>
    <w:p w:rsidR="00093ABF" w:rsidRDefault="00093ABF" w:rsidP="00093ABF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</w:rPr>
      </w:pPr>
      <w:r w:rsidRPr="00CF76E7">
        <w:rPr>
          <w:b/>
          <w:bCs/>
          <w:i/>
          <w:iCs/>
          <w:color w:val="000000" w:themeColor="text1"/>
        </w:rPr>
        <w:t>Я бы тоже так сумел.                    </w:t>
      </w:r>
      <w:r w:rsidRPr="00CF76E7">
        <w:rPr>
          <w:i/>
          <w:iCs/>
          <w:color w:val="000000" w:themeColor="text1"/>
        </w:rPr>
        <w:t>Вновь «красят».</w:t>
      </w:r>
    </w:p>
    <w:p w:rsidR="00093ABF" w:rsidRDefault="00093ABF" w:rsidP="00093AB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3ABF" w:rsidRDefault="00093ABF" w:rsidP="00A2180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тобы жилось в доме комфортно нужно провести электричество. Электрик проведет нам электричество. Слайд 12</w:t>
      </w:r>
    </w:p>
    <w:p w:rsidR="00093ABF" w:rsidRDefault="00093ABF" w:rsidP="00A2180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ечно же сантехник проложит нам трубы, чтобы вода подавалась в дом и грязная утекала в канализацию. Слайд 13</w:t>
      </w:r>
    </w:p>
    <w:p w:rsidR="00093ABF" w:rsidRPr="00A21805" w:rsidRDefault="00093ABF" w:rsidP="00A2180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м готов! Какие вы молодцы! Слайд 14</w:t>
      </w:r>
    </w:p>
    <w:p w:rsidR="00C46989" w:rsidRPr="00CF76E7" w:rsidRDefault="00C46989" w:rsidP="00CF76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6DE" w:rsidRDefault="007A16DE" w:rsidP="00CF7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83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много</w:t>
      </w:r>
      <w:proofErr w:type="gramEnd"/>
      <w:r w:rsidR="00383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 разных строительных профессий поучаствовали в постройке нашего дома. Как можно назвать </w:t>
      </w:r>
      <w:proofErr w:type="gramStart"/>
      <w:r w:rsidR="00383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proofErr w:type="gramEnd"/>
      <w:r w:rsidR="00383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словом?</w:t>
      </w:r>
    </w:p>
    <w:p w:rsidR="007E351B" w:rsidRPr="00383868" w:rsidRDefault="00383868" w:rsidP="00CF7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.</w:t>
      </w:r>
    </w:p>
    <w:p w:rsidR="007A16DE" w:rsidRPr="00CF76E7" w:rsidRDefault="007A16DE" w:rsidP="00CF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76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оспитатель:  </w:t>
      </w:r>
      <w:r w:rsidRPr="00CF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 строители</w:t>
      </w:r>
      <w:proofErr w:type="gramStart"/>
      <w:r w:rsidRPr="00CF76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proofErr w:type="gramEnd"/>
      <w:r w:rsidRPr="00CF76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E2880" w:rsidRPr="005E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="005E2880" w:rsidRPr="005E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proofErr w:type="gramEnd"/>
      <w:r w:rsidR="005E2880" w:rsidRPr="005E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рет поросенка в руки. </w:t>
      </w:r>
      <w:proofErr w:type="spellStart"/>
      <w:r w:rsidR="005E2880" w:rsidRPr="005E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ф-ниф</w:t>
      </w:r>
      <w:proofErr w:type="spellEnd"/>
      <w:r w:rsidR="005E2880" w:rsidRPr="005E2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дуется, просит напомнить,</w:t>
      </w:r>
      <w:r w:rsidR="005E28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л</w:t>
      </w:r>
      <w:r w:rsidRPr="00CF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ди, каких </w:t>
      </w:r>
      <w:r w:rsidRPr="00CF76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офессий участвуют в строительстве дома</w:t>
      </w:r>
      <w:r w:rsidRPr="00CF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? </w:t>
      </w:r>
    </w:p>
    <w:p w:rsidR="007A16DE" w:rsidRPr="00CF76E7" w:rsidRDefault="007A16DE" w:rsidP="00CF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F76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ти:</w:t>
      </w:r>
      <w:r w:rsidRPr="00CF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CF76E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тветы детей</w:t>
      </w:r>
      <w:r w:rsidRPr="00CF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(каменщик, штукатур, маляр,  кровельщик, </w:t>
      </w:r>
      <w:r w:rsidR="00CF6684" w:rsidRPr="00CF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F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екольщик, бетонщик, </w:t>
      </w:r>
      <w:r w:rsidR="0038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хитектор</w:t>
      </w:r>
      <w:r w:rsidRPr="00CF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антехник, плотник).</w:t>
      </w:r>
      <w:proofErr w:type="gramEnd"/>
    </w:p>
    <w:p w:rsidR="007E351B" w:rsidRPr="00CF76E7" w:rsidRDefault="007E351B" w:rsidP="00CF7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6DE" w:rsidRPr="00CF76E7" w:rsidRDefault="00CF6684" w:rsidP="00CF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76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3</w:t>
      </w:r>
      <w:r w:rsidR="007A16DE" w:rsidRPr="00CF76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Дидактическая игра </w:t>
      </w:r>
      <w:r w:rsidR="007A16DE" w:rsidRPr="00CF76E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Кто что делает?»</w:t>
      </w:r>
      <w:r w:rsidR="007A16DE" w:rsidRPr="00CF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воспитатель показывает картинки с изображением людей разных </w:t>
      </w:r>
      <w:r w:rsidR="007A16DE" w:rsidRPr="00CF76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троительных профессий</w:t>
      </w:r>
      <w:r w:rsidR="007A16DE" w:rsidRPr="00CF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дети называют слова-действия)</w:t>
      </w:r>
    </w:p>
    <w:p w:rsidR="007A16DE" w:rsidRPr="00CF76E7" w:rsidRDefault="007A16DE" w:rsidP="00CF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76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тель</w:t>
      </w:r>
      <w:r w:rsidRPr="00CF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 Что делает каменщик (маляр, плотник, сварщик, крановщик, стекольщик, штукатур?) </w:t>
      </w:r>
    </w:p>
    <w:p w:rsidR="00ED5236" w:rsidRDefault="007A16DE" w:rsidP="00CF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F76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ти:</w:t>
      </w:r>
      <w:r w:rsidRPr="00CF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тветы детей </w:t>
      </w:r>
    </w:p>
    <w:p w:rsidR="00ED5236" w:rsidRDefault="00ED5236" w:rsidP="00CF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Архитекто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р-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исует, чертит</w:t>
      </w:r>
    </w:p>
    <w:p w:rsidR="00ED5236" w:rsidRDefault="00ED5236" w:rsidP="00CF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Бетонщи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бетонирует</w:t>
      </w:r>
    </w:p>
    <w:p w:rsidR="00383868" w:rsidRDefault="007A16DE" w:rsidP="00CF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F76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Каменщи</w:t>
      </w:r>
      <w:proofErr w:type="gramStart"/>
      <w:r w:rsidRPr="00CF76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к</w:t>
      </w:r>
      <w:r w:rsidR="005E288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-</w:t>
      </w:r>
      <w:proofErr w:type="gramEnd"/>
      <w:r w:rsidRPr="00CF76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  <w:r w:rsidRPr="00CF76E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строит</w:t>
      </w:r>
      <w:r w:rsidR="0038386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, возводит, кладет</w:t>
      </w:r>
    </w:p>
    <w:p w:rsidR="00ED5236" w:rsidRDefault="00ED5236" w:rsidP="00CF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Кровельщи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кроет</w:t>
      </w:r>
    </w:p>
    <w:p w:rsidR="00ED5236" w:rsidRDefault="00ED5236" w:rsidP="00CF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Стекольщи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теклит</w:t>
      </w:r>
    </w:p>
    <w:p w:rsidR="00ED5236" w:rsidRDefault="00ED5236" w:rsidP="00CF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Штукату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р-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штукатурит</w:t>
      </w:r>
    </w:p>
    <w:p w:rsidR="00ED5236" w:rsidRDefault="00ED5236" w:rsidP="00CF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Маляр-красит</w:t>
      </w:r>
      <w:proofErr w:type="gramEnd"/>
    </w:p>
    <w:p w:rsidR="007E351B" w:rsidRPr="00ED5236" w:rsidRDefault="00ED5236" w:rsidP="00CF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Плотник-стругает</w:t>
      </w:r>
      <w:proofErr w:type="gramEnd"/>
      <w:r w:rsidR="005E288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, строит</w:t>
      </w:r>
    </w:p>
    <w:p w:rsidR="00ED5236" w:rsidRDefault="00ED5236" w:rsidP="00206C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06C91" w:rsidRDefault="00206C91" w:rsidP="00206C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оспитатель: </w:t>
      </w:r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цы, </w:t>
      </w:r>
      <w:r w:rsidR="00ED5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справились</w:t>
      </w:r>
      <w:r w:rsidRPr="00CF7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и</w:t>
      </w:r>
      <w:r w:rsidR="00ED5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должны </w:t>
      </w:r>
      <w:r w:rsidR="00ED5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строители</w:t>
      </w:r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06C91" w:rsidRDefault="00206C91" w:rsidP="00206C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6C91" w:rsidRPr="00ED5236" w:rsidRDefault="00206C91" w:rsidP="00ED52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5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/и «Строители какие?»</w:t>
      </w:r>
    </w:p>
    <w:p w:rsidR="00206C91" w:rsidRDefault="00206C91" w:rsidP="00206C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ые</w:t>
      </w:r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дежны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ые</w:t>
      </w:r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любивые,</w:t>
      </w:r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ивы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ажные, ответственные</w:t>
      </w:r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CF76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</w:t>
      </w:r>
      <w:r w:rsidRPr="00CF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E351B" w:rsidRPr="00CF76E7" w:rsidRDefault="007E351B" w:rsidP="00CF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7A16DE" w:rsidRPr="00CF76E7" w:rsidRDefault="00206C91" w:rsidP="00CF76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8</w:t>
      </w:r>
      <w:r w:rsidR="007A16DE" w:rsidRPr="00CF76E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. Итог</w:t>
      </w:r>
      <w:r w:rsidR="007A16DE" w:rsidRPr="00CF76E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.  Строители трудолюбивы, внимательны, аккуратны, настойчивы, доводят до конца начатое дело. Строители работают в команде, каждый выполняет свои обязанности, но может заменить товарища в работе. Строители используют различные инструменты и оборудования, знают технику безопасности.</w:t>
      </w:r>
    </w:p>
    <w:p w:rsidR="00CF6684" w:rsidRDefault="005E2880" w:rsidP="00CF7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что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ф-ни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ы все понял? Теперь ты сможешь построить себе прочный и надежный дом.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ф-ни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ит, чтобы ребята помогли ему нарисовать его будущий дом)</w:t>
      </w:r>
    </w:p>
    <w:p w:rsidR="007E351B" w:rsidRPr="005E2880" w:rsidRDefault="005E2880" w:rsidP="00CF7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ы детей. </w:t>
      </w:r>
    </w:p>
    <w:p w:rsidR="007A16DE" w:rsidRPr="00CF76E7" w:rsidRDefault="005E2880" w:rsidP="00CF7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ти берут листочки, карандаши и рисуют будущий дом дл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ф-ниф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A16DE" w:rsidRPr="00CF76E7" w:rsidRDefault="007A16DE" w:rsidP="00CF7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C91" w:rsidRDefault="00206C91" w:rsidP="00ED5236">
      <w:pPr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06C91" w:rsidRDefault="00206C91" w:rsidP="00A14D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06C91" w:rsidRDefault="00206C91" w:rsidP="00A14D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06C91" w:rsidRDefault="00206C91" w:rsidP="00A14D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06C91" w:rsidRDefault="00206C91" w:rsidP="00A14D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27A12" w:rsidRDefault="00F27A12" w:rsidP="00CF76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86C" w:rsidRDefault="009D286C" w:rsidP="00CF76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86C" w:rsidRDefault="009D286C" w:rsidP="00CF76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86C" w:rsidRDefault="009D286C" w:rsidP="00CF76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86C" w:rsidRDefault="009D286C" w:rsidP="00CF76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713" w:rsidRDefault="00C73713" w:rsidP="00CF76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713" w:rsidRDefault="00C73713" w:rsidP="00CF76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713" w:rsidRDefault="00C73713" w:rsidP="00CF76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713" w:rsidRDefault="00C73713" w:rsidP="00CF76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713" w:rsidRDefault="00C73713" w:rsidP="00CF76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713" w:rsidRDefault="00C73713" w:rsidP="00CF76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713" w:rsidRDefault="00C73713" w:rsidP="00CF76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713" w:rsidRDefault="00C73713" w:rsidP="00CF76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713" w:rsidRDefault="00C73713" w:rsidP="00CF76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713" w:rsidRDefault="00C73713" w:rsidP="00CF76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713" w:rsidRDefault="00C73713" w:rsidP="00CF76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713" w:rsidRDefault="00C73713" w:rsidP="00CF76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713" w:rsidRDefault="00C73713" w:rsidP="00CF76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713" w:rsidRDefault="00C73713" w:rsidP="00CF76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713" w:rsidRDefault="00C73713" w:rsidP="00CF76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713" w:rsidRDefault="00C73713" w:rsidP="009D28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86C" w:rsidRPr="00C86984" w:rsidRDefault="009D286C" w:rsidP="009D2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869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идактическая игра </w:t>
      </w:r>
      <w:r w:rsidRPr="00C8698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Назови, какой дом?»</w:t>
      </w:r>
    </w:p>
    <w:p w:rsidR="009D286C" w:rsidRPr="00C86984" w:rsidRDefault="009D286C" w:rsidP="009D2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 из кирпича </w:t>
      </w:r>
      <w:r w:rsidRPr="00C8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какой дом)</w:t>
      </w:r>
      <w:r w:rsidRPr="00C8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кирпичный дом.</w:t>
      </w:r>
    </w:p>
    <w:p w:rsidR="009D286C" w:rsidRPr="00C86984" w:rsidRDefault="009D286C" w:rsidP="009D2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 из пластмассы – пластмассовый дом</w:t>
      </w:r>
    </w:p>
    <w:p w:rsidR="009D286C" w:rsidRPr="00C86984" w:rsidRDefault="009D286C" w:rsidP="009D2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 из бумаги – бумажный дом</w:t>
      </w:r>
    </w:p>
    <w:p w:rsidR="009D286C" w:rsidRPr="00C86984" w:rsidRDefault="009D286C" w:rsidP="009D2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 из соломы – соломенный дом</w:t>
      </w:r>
    </w:p>
    <w:p w:rsidR="009D286C" w:rsidRPr="00C86984" w:rsidRDefault="009D286C" w:rsidP="009D2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 из камня – каменный</w:t>
      </w:r>
    </w:p>
    <w:p w:rsidR="009D286C" w:rsidRPr="00C86984" w:rsidRDefault="009D286C" w:rsidP="009D2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 из металла – металлический</w:t>
      </w:r>
    </w:p>
    <w:p w:rsidR="009D286C" w:rsidRPr="00C86984" w:rsidRDefault="009D286C" w:rsidP="009D2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 изо льда – ледяной</w:t>
      </w:r>
    </w:p>
    <w:p w:rsidR="009D286C" w:rsidRPr="00C86984" w:rsidRDefault="009D286C" w:rsidP="009D2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 из стекла – стеклянный </w:t>
      </w:r>
    </w:p>
    <w:p w:rsidR="009D286C" w:rsidRPr="00C86984" w:rsidRDefault="009D286C" w:rsidP="00C8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 из дерева – деревянный</w:t>
      </w:r>
    </w:p>
    <w:p w:rsidR="00C86984" w:rsidRPr="00C86984" w:rsidRDefault="00C86984" w:rsidP="00CF76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2B8" w:rsidRPr="00C86984" w:rsidRDefault="00AA42B8" w:rsidP="00C86984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8698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изкультминутка «Строим Дом»</w:t>
      </w:r>
    </w:p>
    <w:p w:rsidR="00C86984" w:rsidRDefault="00AA42B8" w:rsidP="00C86984">
      <w:pPr>
        <w:shd w:val="clear" w:color="auto" w:fill="FFFFFF"/>
        <w:spacing w:after="0" w:line="240" w:lineRule="auto"/>
        <w:ind w:left="142"/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8698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троим, строим новый дом,</w:t>
      </w:r>
      <w:r w:rsidRPr="00C86984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C8698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олоточком мы стучим</w:t>
      </w:r>
      <w:r w:rsidRPr="00C86984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C8698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права – тук! </w:t>
      </w:r>
    </w:p>
    <w:p w:rsidR="00C86984" w:rsidRDefault="00C86984" w:rsidP="00C86984">
      <w:pPr>
        <w:shd w:val="clear" w:color="auto" w:fill="FFFFFF"/>
        <w:spacing w:after="0" w:line="240" w:lineRule="auto"/>
        <w:ind w:left="142"/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8698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AA42B8" w:rsidRPr="00C8698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  слева – тук</w:t>
      </w:r>
      <w:r w:rsidR="00AA42B8" w:rsidRPr="00C869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 </w:t>
      </w:r>
      <w:r w:rsidRPr="00C869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A42B8" w:rsidRPr="00C8698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AA42B8" w:rsidRPr="00C8698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переди – тук- тук, тук- тук!</w:t>
      </w:r>
      <w:r w:rsidR="00AA42B8" w:rsidRPr="00C869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869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A42B8" w:rsidRPr="00C8698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AA42B8" w:rsidRPr="00C8698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ы построим новый дом.</w:t>
      </w:r>
      <w:r w:rsidR="00AA42B8" w:rsidRPr="00C86984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="00AA42B8" w:rsidRPr="00C8698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удет в нём фундамент крепкий</w:t>
      </w:r>
      <w:r w:rsidR="00AA42B8" w:rsidRPr="00C86984">
        <w:rPr>
          <w:rStyle w:val="a7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</w:t>
      </w:r>
      <w:r w:rsidR="00AA42B8" w:rsidRPr="00C86984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A42B8" w:rsidRPr="00C86984" w:rsidRDefault="00AA42B8" w:rsidP="00C8698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698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кна встроим</w:t>
      </w:r>
      <w:r w:rsidRPr="00C869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r w:rsidR="00C86984" w:rsidRPr="00C869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8698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8698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вери вставим</w:t>
      </w:r>
      <w:proofErr w:type="gramStart"/>
      <w:r w:rsidRPr="00C869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8698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869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C869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роим</w:t>
      </w:r>
      <w:r w:rsidRPr="00C869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869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оим</w:t>
      </w:r>
      <w:r w:rsidRPr="00C869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овый дом </w:t>
      </w:r>
    </w:p>
    <w:p w:rsidR="00AA42B8" w:rsidRDefault="00AA42B8" w:rsidP="00C8698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69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руд</w:t>
      </w:r>
      <w:r w:rsidRPr="00C869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869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оителей непрост</w:t>
      </w:r>
      <w:r w:rsidRPr="00C869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C73713" w:rsidRPr="00C86984" w:rsidRDefault="00C73713" w:rsidP="00C86984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713" w:rsidRPr="00C73713" w:rsidRDefault="00C73713" w:rsidP="00C73713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  <w:r w:rsidRPr="00C7371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Физкультминутка </w:t>
      </w:r>
      <w:r w:rsidRPr="00C73713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Кровельщик»</w:t>
      </w:r>
    </w:p>
    <w:p w:rsidR="00C73713" w:rsidRPr="00C73713" w:rsidRDefault="00C73713" w:rsidP="00C73713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 w:rsidRPr="00C73713">
        <w:rPr>
          <w:b/>
          <w:color w:val="111111"/>
          <w:sz w:val="28"/>
          <w:szCs w:val="28"/>
        </w:rPr>
        <w:t>То не град, то не гром</w:t>
      </w:r>
      <w:r w:rsidRPr="00C73713">
        <w:rPr>
          <w:color w:val="111111"/>
          <w:sz w:val="28"/>
          <w:szCs w:val="28"/>
        </w:rPr>
        <w:t xml:space="preserve"> - </w:t>
      </w:r>
      <w:r w:rsidRPr="00C73713">
        <w:rPr>
          <w:i/>
          <w:iCs/>
          <w:color w:val="111111"/>
          <w:sz w:val="28"/>
          <w:szCs w:val="28"/>
          <w:bdr w:val="none" w:sz="0" w:space="0" w:color="auto" w:frame="1"/>
        </w:rPr>
        <w:t>(Стоят, изображают удары молотком.)</w:t>
      </w:r>
    </w:p>
    <w:p w:rsidR="00C73713" w:rsidRPr="00C73713" w:rsidRDefault="00C73713" w:rsidP="00C73713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 w:rsidRPr="00C73713">
        <w:rPr>
          <w:b/>
          <w:color w:val="111111"/>
          <w:sz w:val="28"/>
          <w:szCs w:val="28"/>
        </w:rPr>
        <w:t>Кровельщик на крыше</w:t>
      </w:r>
      <w:r w:rsidRPr="00C73713">
        <w:rPr>
          <w:color w:val="111111"/>
          <w:sz w:val="28"/>
          <w:szCs w:val="28"/>
        </w:rPr>
        <w:t>. </w:t>
      </w:r>
      <w:r w:rsidRPr="00C73713">
        <w:rPr>
          <w:i/>
          <w:iCs/>
          <w:color w:val="111111"/>
          <w:sz w:val="28"/>
          <w:szCs w:val="28"/>
          <w:bdr w:val="none" w:sz="0" w:space="0" w:color="auto" w:frame="1"/>
        </w:rPr>
        <w:t>(Тянутся на носочках, подняв руки вверх.)</w:t>
      </w:r>
    </w:p>
    <w:p w:rsidR="00C73713" w:rsidRPr="00C73713" w:rsidRDefault="00C73713" w:rsidP="00C73713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 w:rsidRPr="00C73713">
        <w:rPr>
          <w:b/>
          <w:color w:val="111111"/>
          <w:sz w:val="28"/>
          <w:szCs w:val="28"/>
        </w:rPr>
        <w:t>Бьёт он громко молотком</w:t>
      </w:r>
      <w:r w:rsidRPr="00C73713">
        <w:rPr>
          <w:color w:val="111111"/>
          <w:sz w:val="28"/>
          <w:szCs w:val="28"/>
        </w:rPr>
        <w:t xml:space="preserve"> - </w:t>
      </w:r>
      <w:r w:rsidRPr="00C73713">
        <w:rPr>
          <w:i/>
          <w:iCs/>
          <w:color w:val="111111"/>
          <w:sz w:val="28"/>
          <w:szCs w:val="28"/>
          <w:bdr w:val="none" w:sz="0" w:space="0" w:color="auto" w:frame="1"/>
        </w:rPr>
        <w:t>(Изображают удары молотком.)</w:t>
      </w:r>
    </w:p>
    <w:p w:rsidR="00C73713" w:rsidRPr="00C73713" w:rsidRDefault="00C73713" w:rsidP="00C73713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 w:rsidRPr="00C73713">
        <w:rPr>
          <w:b/>
          <w:color w:val="111111"/>
          <w:sz w:val="28"/>
          <w:szCs w:val="28"/>
        </w:rPr>
        <w:t>Вся округа слышит</w:t>
      </w:r>
      <w:r w:rsidRPr="00C73713">
        <w:rPr>
          <w:color w:val="111111"/>
          <w:sz w:val="28"/>
          <w:szCs w:val="28"/>
        </w:rPr>
        <w:t>. </w:t>
      </w:r>
      <w:r w:rsidRPr="00C73713">
        <w:rPr>
          <w:i/>
          <w:iCs/>
          <w:color w:val="111111"/>
          <w:sz w:val="28"/>
          <w:szCs w:val="28"/>
          <w:bdr w:val="none" w:sz="0" w:space="0" w:color="auto" w:frame="1"/>
        </w:rPr>
        <w:t>(Закрывают уши руками.)</w:t>
      </w:r>
    </w:p>
    <w:p w:rsidR="00C73713" w:rsidRPr="00C73713" w:rsidRDefault="00C73713" w:rsidP="00C73713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 w:rsidRPr="00C73713">
        <w:rPr>
          <w:b/>
          <w:color w:val="111111"/>
          <w:sz w:val="28"/>
          <w:szCs w:val="28"/>
        </w:rPr>
        <w:t>Он железом кроет дом</w:t>
      </w:r>
      <w:r w:rsidRPr="00C73713">
        <w:rPr>
          <w:color w:val="111111"/>
          <w:sz w:val="28"/>
          <w:szCs w:val="28"/>
        </w:rPr>
        <w:t>, </w:t>
      </w:r>
      <w:r w:rsidRPr="00C73713">
        <w:rPr>
          <w:i/>
          <w:iCs/>
          <w:color w:val="111111"/>
          <w:sz w:val="28"/>
          <w:szCs w:val="28"/>
          <w:bdr w:val="none" w:sz="0" w:space="0" w:color="auto" w:frame="1"/>
        </w:rPr>
        <w:t>(Изображают удары молотком.)</w:t>
      </w:r>
    </w:p>
    <w:p w:rsidR="00C73713" w:rsidRPr="00C73713" w:rsidRDefault="00C73713" w:rsidP="00C73713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 w:rsidRPr="00C73713">
        <w:rPr>
          <w:b/>
          <w:color w:val="111111"/>
          <w:sz w:val="28"/>
          <w:szCs w:val="28"/>
        </w:rPr>
        <w:t>Чтобы сухо было в нём</w:t>
      </w:r>
      <w:r w:rsidRPr="00C73713">
        <w:rPr>
          <w:color w:val="111111"/>
          <w:sz w:val="28"/>
          <w:szCs w:val="28"/>
        </w:rPr>
        <w:t>. </w:t>
      </w:r>
      <w:r w:rsidRPr="00C73713">
        <w:rPr>
          <w:i/>
          <w:iCs/>
          <w:color w:val="111111"/>
          <w:sz w:val="28"/>
          <w:szCs w:val="28"/>
          <w:bdr w:val="none" w:sz="0" w:space="0" w:color="auto" w:frame="1"/>
        </w:rPr>
        <w:t>(Наклоняются, достают носки руками.)</w:t>
      </w:r>
    </w:p>
    <w:p w:rsidR="00AA42B8" w:rsidRPr="00C73713" w:rsidRDefault="00AA42B8" w:rsidP="00CF76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2B8" w:rsidRPr="00C86984" w:rsidRDefault="00AA42B8" w:rsidP="00AA42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 w:themeColor="text1"/>
          <w:sz w:val="28"/>
          <w:szCs w:val="28"/>
        </w:rPr>
      </w:pPr>
      <w:r w:rsidRPr="00C86984">
        <w:rPr>
          <w:bCs/>
          <w:iCs/>
          <w:color w:val="000000" w:themeColor="text1"/>
        </w:rPr>
        <w:t xml:space="preserve">Физкультминутка </w:t>
      </w:r>
      <w:r w:rsidRPr="00C86984">
        <w:rPr>
          <w:b/>
          <w:bCs/>
          <w:iCs/>
          <w:color w:val="000000" w:themeColor="text1"/>
          <w:sz w:val="28"/>
          <w:szCs w:val="28"/>
        </w:rPr>
        <w:t>«Маляры»</w:t>
      </w:r>
    </w:p>
    <w:p w:rsidR="00AA42B8" w:rsidRPr="00C86984" w:rsidRDefault="00AA42B8" w:rsidP="00C869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6984">
        <w:rPr>
          <w:b/>
          <w:bCs/>
          <w:i/>
          <w:iCs/>
          <w:color w:val="000000" w:themeColor="text1"/>
          <w:sz w:val="28"/>
          <w:szCs w:val="28"/>
        </w:rPr>
        <w:t>Маляры известку носят,               </w:t>
      </w:r>
    </w:p>
    <w:p w:rsidR="00C86984" w:rsidRDefault="00AA42B8" w:rsidP="00AA42B8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  <w:sz w:val="28"/>
          <w:szCs w:val="28"/>
        </w:rPr>
      </w:pPr>
      <w:r w:rsidRPr="00C86984">
        <w:rPr>
          <w:b/>
          <w:bCs/>
          <w:i/>
          <w:iCs/>
          <w:color w:val="000000" w:themeColor="text1"/>
          <w:sz w:val="28"/>
          <w:szCs w:val="28"/>
        </w:rPr>
        <w:t>Стены кистью купоросят           </w:t>
      </w:r>
      <w:r w:rsidRPr="00C86984">
        <w:rPr>
          <w:i/>
          <w:iCs/>
          <w:color w:val="000000" w:themeColor="text1"/>
          <w:sz w:val="28"/>
          <w:szCs w:val="28"/>
        </w:rPr>
        <w:t xml:space="preserve">            </w:t>
      </w:r>
      <w:r w:rsidR="00C86984">
        <w:rPr>
          <w:i/>
          <w:iCs/>
          <w:color w:val="000000" w:themeColor="text1"/>
          <w:sz w:val="28"/>
          <w:szCs w:val="28"/>
        </w:rPr>
        <w:t xml:space="preserve">                  </w:t>
      </w:r>
    </w:p>
    <w:p w:rsidR="00C86984" w:rsidRDefault="00AA42B8" w:rsidP="00AA42B8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  <w:sz w:val="28"/>
          <w:szCs w:val="28"/>
        </w:rPr>
      </w:pPr>
      <w:r w:rsidRPr="00C86984">
        <w:rPr>
          <w:b/>
          <w:bCs/>
          <w:i/>
          <w:iCs/>
          <w:color w:val="000000" w:themeColor="text1"/>
          <w:sz w:val="28"/>
          <w:szCs w:val="28"/>
        </w:rPr>
        <w:t>Не спеша разводят мел           </w:t>
      </w:r>
      <w:r w:rsidRPr="00C86984">
        <w:rPr>
          <w:i/>
          <w:iCs/>
          <w:color w:val="000000" w:themeColor="text1"/>
          <w:sz w:val="28"/>
          <w:szCs w:val="28"/>
        </w:rPr>
        <w:t xml:space="preserve">                                                  </w:t>
      </w:r>
    </w:p>
    <w:p w:rsidR="00AA42B8" w:rsidRPr="00C86984" w:rsidRDefault="00AA42B8" w:rsidP="00AA42B8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  <w:sz w:val="28"/>
          <w:szCs w:val="28"/>
        </w:rPr>
      </w:pPr>
      <w:r w:rsidRPr="00C86984">
        <w:rPr>
          <w:i/>
          <w:iCs/>
          <w:color w:val="000000" w:themeColor="text1"/>
          <w:sz w:val="28"/>
          <w:szCs w:val="28"/>
        </w:rPr>
        <w:t xml:space="preserve"> </w:t>
      </w:r>
      <w:r w:rsidRPr="00C86984">
        <w:rPr>
          <w:b/>
          <w:bCs/>
          <w:i/>
          <w:iCs/>
          <w:color w:val="000000" w:themeColor="text1"/>
          <w:sz w:val="28"/>
          <w:szCs w:val="28"/>
        </w:rPr>
        <w:t>Я бы тоже так сумел.                    </w:t>
      </w:r>
    </w:p>
    <w:p w:rsidR="00C86984" w:rsidRPr="00C86984" w:rsidRDefault="00C86984" w:rsidP="00CF76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984" w:rsidRDefault="00C86984" w:rsidP="00C8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9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идактическая игра </w:t>
      </w:r>
      <w:r w:rsidRPr="00C8698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Кто что делает?»</w:t>
      </w:r>
      <w:r w:rsidRPr="00C8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86984" w:rsidRPr="00C86984" w:rsidRDefault="00C86984" w:rsidP="00C8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8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рхитекто</w:t>
      </w:r>
      <w:proofErr w:type="gramStart"/>
      <w:r w:rsidRPr="00C8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-</w:t>
      </w:r>
      <w:proofErr w:type="gramEnd"/>
      <w:r w:rsidRPr="00C8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исует, чертит</w:t>
      </w:r>
    </w:p>
    <w:p w:rsidR="00C86984" w:rsidRPr="00C86984" w:rsidRDefault="00C86984" w:rsidP="00C8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8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Бетонщи</w:t>
      </w:r>
      <w:proofErr w:type="gramStart"/>
      <w:r w:rsidRPr="00C8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-</w:t>
      </w:r>
      <w:proofErr w:type="gramEnd"/>
      <w:r w:rsidRPr="00C8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бетонирует</w:t>
      </w:r>
    </w:p>
    <w:p w:rsidR="00C86984" w:rsidRPr="00C86984" w:rsidRDefault="00C86984" w:rsidP="00C8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8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аменщи</w:t>
      </w:r>
      <w:proofErr w:type="gramStart"/>
      <w:r w:rsidRPr="00C8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-</w:t>
      </w:r>
      <w:proofErr w:type="gramEnd"/>
      <w:r w:rsidRPr="00C8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C8698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троит</w:t>
      </w:r>
      <w:r w:rsidRPr="00C8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, возводит, кладет</w:t>
      </w:r>
    </w:p>
    <w:p w:rsidR="00C86984" w:rsidRPr="00C86984" w:rsidRDefault="00C86984" w:rsidP="00C8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8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ровельщи</w:t>
      </w:r>
      <w:proofErr w:type="gramStart"/>
      <w:r w:rsidRPr="00C8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-</w:t>
      </w:r>
      <w:proofErr w:type="gramEnd"/>
      <w:r w:rsidRPr="00C8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роет</w:t>
      </w:r>
    </w:p>
    <w:p w:rsidR="00C86984" w:rsidRPr="00C86984" w:rsidRDefault="00C86984" w:rsidP="00C8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8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текольщи</w:t>
      </w:r>
      <w:proofErr w:type="gramStart"/>
      <w:r w:rsidRPr="00C8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-</w:t>
      </w:r>
      <w:proofErr w:type="gramEnd"/>
      <w:r w:rsidRPr="00C8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теклит</w:t>
      </w:r>
    </w:p>
    <w:p w:rsidR="00C86984" w:rsidRPr="00C86984" w:rsidRDefault="00C86984" w:rsidP="00C8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8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Штукату</w:t>
      </w:r>
      <w:proofErr w:type="gramStart"/>
      <w:r w:rsidRPr="00C8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-</w:t>
      </w:r>
      <w:proofErr w:type="gramEnd"/>
      <w:r w:rsidRPr="00C8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штукатурит</w:t>
      </w:r>
    </w:p>
    <w:p w:rsidR="00C86984" w:rsidRPr="00C86984" w:rsidRDefault="00C86984" w:rsidP="00C86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gramStart"/>
      <w:r w:rsidRPr="00C8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Маляр-красит</w:t>
      </w:r>
      <w:proofErr w:type="gramEnd"/>
    </w:p>
    <w:p w:rsidR="00C86984" w:rsidRPr="00C73713" w:rsidRDefault="00C86984" w:rsidP="00C73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gramStart"/>
      <w:r w:rsidRPr="00C8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лотник-стругает</w:t>
      </w:r>
      <w:proofErr w:type="gramEnd"/>
      <w:r w:rsidRPr="00C8698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, строит</w:t>
      </w:r>
    </w:p>
    <w:sectPr w:rsidR="00C86984" w:rsidRPr="00C73713" w:rsidSect="00C7371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E87"/>
    <w:multiLevelType w:val="hybridMultilevel"/>
    <w:tmpl w:val="341A53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1E3C"/>
    <w:multiLevelType w:val="hybridMultilevel"/>
    <w:tmpl w:val="4018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F15C6"/>
    <w:multiLevelType w:val="multilevel"/>
    <w:tmpl w:val="41B8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9E2744"/>
    <w:multiLevelType w:val="multilevel"/>
    <w:tmpl w:val="1002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C40F3E"/>
    <w:multiLevelType w:val="multilevel"/>
    <w:tmpl w:val="F36C2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AF546F"/>
    <w:multiLevelType w:val="multilevel"/>
    <w:tmpl w:val="6FE6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BE"/>
    <w:rsid w:val="0004515E"/>
    <w:rsid w:val="00093ABF"/>
    <w:rsid w:val="00115D43"/>
    <w:rsid w:val="00143B3D"/>
    <w:rsid w:val="00165AF7"/>
    <w:rsid w:val="00171015"/>
    <w:rsid w:val="00192121"/>
    <w:rsid w:val="00206C91"/>
    <w:rsid w:val="0028026B"/>
    <w:rsid w:val="00303BBD"/>
    <w:rsid w:val="00383868"/>
    <w:rsid w:val="004772BE"/>
    <w:rsid w:val="005A1EED"/>
    <w:rsid w:val="005E2880"/>
    <w:rsid w:val="0063757D"/>
    <w:rsid w:val="0067377F"/>
    <w:rsid w:val="00743DCB"/>
    <w:rsid w:val="007A16DE"/>
    <w:rsid w:val="007E351B"/>
    <w:rsid w:val="00893163"/>
    <w:rsid w:val="00897206"/>
    <w:rsid w:val="00970664"/>
    <w:rsid w:val="009D286C"/>
    <w:rsid w:val="00A14D18"/>
    <w:rsid w:val="00A203B7"/>
    <w:rsid w:val="00A21805"/>
    <w:rsid w:val="00A5500B"/>
    <w:rsid w:val="00AA42B8"/>
    <w:rsid w:val="00B768FE"/>
    <w:rsid w:val="00C46989"/>
    <w:rsid w:val="00C73713"/>
    <w:rsid w:val="00C74621"/>
    <w:rsid w:val="00C86984"/>
    <w:rsid w:val="00CF6684"/>
    <w:rsid w:val="00CF76E7"/>
    <w:rsid w:val="00D05F64"/>
    <w:rsid w:val="00D95620"/>
    <w:rsid w:val="00DE6C9A"/>
    <w:rsid w:val="00E3735F"/>
    <w:rsid w:val="00EC50BD"/>
    <w:rsid w:val="00ED5236"/>
    <w:rsid w:val="00F27A12"/>
    <w:rsid w:val="00FD6C84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16DE"/>
    <w:pPr>
      <w:ind w:left="720"/>
      <w:contextualSpacing/>
    </w:pPr>
  </w:style>
  <w:style w:type="character" w:styleId="a5">
    <w:name w:val="Strong"/>
    <w:basedOn w:val="a0"/>
    <w:uiPriority w:val="22"/>
    <w:qFormat/>
    <w:rsid w:val="0004515E"/>
    <w:rPr>
      <w:b/>
      <w:bCs/>
    </w:rPr>
  </w:style>
  <w:style w:type="paragraph" w:styleId="a6">
    <w:name w:val="No Spacing"/>
    <w:uiPriority w:val="1"/>
    <w:qFormat/>
    <w:rsid w:val="00D95620"/>
    <w:pPr>
      <w:spacing w:after="0" w:line="240" w:lineRule="auto"/>
    </w:pPr>
  </w:style>
  <w:style w:type="character" w:styleId="a7">
    <w:name w:val="Emphasis"/>
    <w:basedOn w:val="a0"/>
    <w:uiPriority w:val="20"/>
    <w:qFormat/>
    <w:rsid w:val="00206C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16DE"/>
    <w:pPr>
      <w:ind w:left="720"/>
      <w:contextualSpacing/>
    </w:pPr>
  </w:style>
  <w:style w:type="character" w:styleId="a5">
    <w:name w:val="Strong"/>
    <w:basedOn w:val="a0"/>
    <w:uiPriority w:val="22"/>
    <w:qFormat/>
    <w:rsid w:val="0004515E"/>
    <w:rPr>
      <w:b/>
      <w:bCs/>
    </w:rPr>
  </w:style>
  <w:style w:type="paragraph" w:styleId="a6">
    <w:name w:val="No Spacing"/>
    <w:uiPriority w:val="1"/>
    <w:qFormat/>
    <w:rsid w:val="00D95620"/>
    <w:pPr>
      <w:spacing w:after="0" w:line="240" w:lineRule="auto"/>
    </w:pPr>
  </w:style>
  <w:style w:type="character" w:styleId="a7">
    <w:name w:val="Emphasis"/>
    <w:basedOn w:val="a0"/>
    <w:uiPriority w:val="20"/>
    <w:qFormat/>
    <w:rsid w:val="00206C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8439">
          <w:marLeft w:val="0"/>
          <w:marRight w:val="0"/>
          <w:marTop w:val="450"/>
          <w:marBottom w:val="300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8058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AC89-CD1E-4428-9F41-DD1B7061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6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К</cp:lastModifiedBy>
  <cp:revision>23</cp:revision>
  <cp:lastPrinted>2021-03-17T03:28:00Z</cp:lastPrinted>
  <dcterms:created xsi:type="dcterms:W3CDTF">2017-10-29T09:20:00Z</dcterms:created>
  <dcterms:modified xsi:type="dcterms:W3CDTF">2021-09-23T03:26:00Z</dcterms:modified>
</cp:coreProperties>
</file>